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 vom 14. August 2000</w:t>
      </w:r>
    </w:p>
    <w:p>
      <w:r>
        <w:t>TI Tribunale d'appello, 2000-08-14, IT</w:t>
      </w:r>
    </w:p>
    <w:p>
      <w:r>
        <w:rPr>
          <w:b/>
        </w:rPr>
        <w:t xml:space="preserve">Quelle: </w:t>
      </w:r>
      <w:r>
        <w:t>https://mcp.opencaselaw.ch/entscheid/ti_gerichte_34.2000.3</w:t>
      </w:r>
    </w:p>
    <w:p>
      <w:r>
        <w:t>FR: TI_GERICHTE 34.2000.3 du 14 août 2000</w:t>
      </w:r>
    </w:p>
    <w:p>
      <w:r>
        <w:t>IT: TI_GERICHTE 34.2000.3 del 14 agosto 2000</w:t>
      </w:r>
    </w:p>
    <w:p>
      <w:pPr>
        <w:pStyle w:val="Heading2"/>
      </w:pPr>
      <w:r>
        <w:t>Regeste</w:t>
      </w:r>
    </w:p>
    <w:p>
      <w:r>
        <w:t>Sentenza o decisione senza scheda</w:t>
      </w:r>
    </w:p>
    <w:p>
      <w:pPr>
        <w:pStyle w:val="Heading2"/>
      </w:pPr>
      <w:r>
        <w:t>Erwägungen</w:t>
      </w:r>
    </w:p>
    <w:p>
      <w:r>
        <w:rPr>
          <w:b/>
        </w:rPr>
        <w:t>E. 49</w:t>
      </w:r>
    </w:p>
    <w:p>
      <w:r>
        <w:t>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2.3.   Nel caso concreto l'obbligo di versare i contributi è previsto alla cifra 3.3 delle condizioni generali del contratto di adesione (doc. _), mentre le modalità di finanziamento della previdenza risultano dalla cifra III del contratto di adesione (doc. _). La cifra 1.1 del punto III precisa che " i costi previdenziali comprendono i premi destinati alla previdenza per la vecchiaia, all'assicurazione di rischio, alla compensazione  obbligatoria del rincaro per le rendite  di rischio e al contributo al fondo di garanzia. Essi sono pagabili al più tardi entro l'età termine (pensionamento) e sono interamente a carico del datore di lavoro". La cifra1.2 prevede invece le modalità di finanziamento delle spese accessorie LPP. Esse si compongono dello 0,04 % del salario annuo assicurato come quota di finanziamento per il fondo di garanzia ai sensi dell'art. 59 LPP, dell'1% del salario annuo assicurato per misure speciali (art. 70 LPP), e, infine, dello 0,4 % per gli uomini, risp. dello 0,2% per le donne, del salario assicurato come premio supplementare per il finanziamento delle indennità di rincaro (Doc. _). 2.4.   In concreto il calcolo effettuato dalla Fondazione per stabilire l'ammontare dei contributi dovuti in questa sede non è contestato. In effetti pendente causa la convenuta ha riconosciuto il debito, proponendo di versare all'assicurata il saldo tramite pagamenti di mensili fr. 1'000. L'attrice ha accettato la proposta. La datrice di lavoro non ha tuttavia né sottoscritto il piano di pagamento né versato alcunché. Non è più neppure contestato che la debitrice dei contributi sia la convenuta. In effetti il cambiamento di ragione sociale non incide sulla titolarità dei debiti della società. Dai documenti agli atti risulta in particolare che il calcolo dei contributi previdenziali dovuti dalla __________ (già __________), è stato effettuato sulla base delle disposizioni regolamentari succitate. Le persone assicurate, i salari erogati, le mutazioni, risultano dai documenti di causa. Il calcolo dei contributi dovuti, rimasti insoluti, si fonda su questi elementi e su quelli esposti al paragrafo precedente. Visto quanto sopra la richiesta presentata tramite petizione dalla Fondazione dev'essere accolta, in quanto integralmente fondata. D'altronde la convenuta ha aderito espressamente alla domanda processuale, contestando unicamente la modalità di pagamento. Di conseguenza la convenuta dev'essere condannata a versare i contributi previdenziali chiesti con la petizione, pari a fr. 6'956.75 (fr. 7'133.55 + fr. 80 - fr. 256.80). 2.5.   Sull’importo dei contributi la Fondazione chiede anche che le siano assegnati interessi di mora del 5% dal 1. gennaio 1999. La richiesta non è contestata. Poiché il tasso è pari a quello legale (art. 102 e 104 cpv. 2 CO) e la convenuta è palesemente in mora, la pretesa, in quanto fondata, dev'essere accolta. La convenuta va quindi condannata a versare fr. 6'956.75 oltre a interessi del 5% dal 1 gennaio 1999. 2.6.   Le spese esecutive infine relative al precetto di cui è chiesto il rigetto dell'opposizione in questa sede (fr. 70 per le spese relative al precetto e fr. 34.75 relative alle spese d'incasso) non sono oggetto della sentenza di rigetto definitivo dell’opposizione, ma seguono le sorti dell’esecuzione in quanto costituiscono un 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In simili condizioni la richiesta va respinta in quanto infondata. 2.7.   Con la petizione l’attrice ha chiesto la pronuncia del rigetto definitivo dell’opposizione del precetto esecutivo no. 525174 agli atti. Si ricorda in proposito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cfr. DTF 121 V 109ss e DTF 119 V 329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limitatamente all’importo di fr. 6'956.75  oltre a interessi del 5% dal 1  gennaio 1999. 2.8.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Non si prelevano pertanto tasse di giustizia e le spese sono poste a carico dello Stato. Il TFA ha tuttavia stabilito che l'esclusione della gratuità della procedura in caso di introduzione di procedimenti temerari o per leggerezza costituisce un principio processuale generale del diritto federale della assicurazioni sociali (DTF 124 V 285-287;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2.9.   Nel caso concreto dagli atti emerge che la convenuta non ha rispettato le fatture e i solleciti, ha provocato l'avvio di procedure esecutive e non è intervenuta in causa. Se è vero, inoltre, che ha proposto un pagamento rateale del debito all'attrice, è anche vero che non ha dato seguito alla promessa, accettata dall'istante, di versare le quote proposte. In simili condizioni la proposta di pagamento rateale risulta di carattere puramente defatigatorio. Di conseguenza appare giustificato porre a carico della convenuta le spese di procedura di fr. 500. 2.10.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2.11.   Visto quanto sopra la Fondazione, vittoriosa in causa, non ha diritto al rimbors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